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B811" w14:textId="77777777" w:rsidR="00AB2479" w:rsidRDefault="00AB2479"/>
    <w:tbl>
      <w:tblPr>
        <w:tblW w:w="9288" w:type="dxa"/>
        <w:tblLook w:val="0000" w:firstRow="0" w:lastRow="0" w:firstColumn="0" w:lastColumn="0" w:noHBand="0" w:noVBand="0"/>
      </w:tblPr>
      <w:tblGrid>
        <w:gridCol w:w="3414"/>
        <w:gridCol w:w="5874"/>
      </w:tblGrid>
      <w:tr w:rsidR="00077B72" w14:paraId="43721411" w14:textId="77777777">
        <w:trPr>
          <w:trHeight w:val="582"/>
        </w:trPr>
        <w:tc>
          <w:tcPr>
            <w:tcW w:w="3414" w:type="dxa"/>
            <w:vAlign w:val="bottom"/>
          </w:tcPr>
          <w:p w14:paraId="34906B1F" w14:textId="77777777"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14:paraId="236A6359" w14:textId="77777777" w:rsidR="00077B72" w:rsidRPr="00A576EB" w:rsidRDefault="00077B72" w:rsidP="007B692B">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p>
        </w:tc>
      </w:tr>
      <w:tr w:rsidR="00077B72" w14:paraId="50D9E399" w14:textId="77777777">
        <w:tc>
          <w:tcPr>
            <w:tcW w:w="3414" w:type="dxa"/>
          </w:tcPr>
          <w:p w14:paraId="0A7895A3" w14:textId="77777777" w:rsidR="00077B72" w:rsidRPr="00A576EB" w:rsidRDefault="00077B72">
            <w:pPr>
              <w:rPr>
                <w:rFonts w:ascii="Arial" w:hAnsi="Arial" w:cs="Arial"/>
                <w:b/>
                <w:color w:val="000080"/>
                <w:sz w:val="22"/>
                <w:szCs w:val="22"/>
              </w:rPr>
            </w:pPr>
          </w:p>
          <w:p w14:paraId="4F11504D" w14:textId="77777777"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14:paraId="66427BC1" w14:textId="77777777" w:rsidR="00077B72" w:rsidRPr="00A576EB" w:rsidRDefault="00077B72">
            <w:pPr>
              <w:rPr>
                <w:rFonts w:ascii="Arial" w:hAnsi="Arial" w:cs="Arial"/>
                <w:sz w:val="22"/>
                <w:szCs w:val="22"/>
              </w:rPr>
            </w:pPr>
          </w:p>
          <w:p w14:paraId="1F927687" w14:textId="77777777"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14:paraId="57A5A0A6" w14:textId="77777777">
        <w:tc>
          <w:tcPr>
            <w:tcW w:w="3414" w:type="dxa"/>
          </w:tcPr>
          <w:p w14:paraId="51FD3428" w14:textId="77777777" w:rsidR="00077B72" w:rsidRPr="00941D8C" w:rsidRDefault="00077B72">
            <w:pPr>
              <w:rPr>
                <w:rFonts w:ascii="Arial" w:hAnsi="Arial" w:cs="Arial"/>
                <w:b/>
                <w:color w:val="000080"/>
              </w:rPr>
            </w:pPr>
          </w:p>
        </w:tc>
        <w:tc>
          <w:tcPr>
            <w:tcW w:w="5874" w:type="dxa"/>
          </w:tcPr>
          <w:p w14:paraId="79C6B89F" w14:textId="77777777" w:rsidR="00077B72" w:rsidRPr="00A576EB" w:rsidRDefault="00077B72">
            <w:pPr>
              <w:rPr>
                <w:rFonts w:ascii="Arial" w:hAnsi="Arial" w:cs="Arial"/>
                <w:bCs/>
                <w:sz w:val="22"/>
                <w:szCs w:val="22"/>
              </w:rPr>
            </w:pPr>
          </w:p>
        </w:tc>
      </w:tr>
      <w:tr w:rsidR="00077B72" w14:paraId="68CF2C0B" w14:textId="77777777">
        <w:tc>
          <w:tcPr>
            <w:tcW w:w="3414" w:type="dxa"/>
          </w:tcPr>
          <w:p w14:paraId="0810E7EF" w14:textId="77777777" w:rsidR="00077B72" w:rsidRPr="00A576EB" w:rsidRDefault="00077B72">
            <w:pPr>
              <w:rPr>
                <w:rFonts w:ascii="Arial" w:hAnsi="Arial" w:cs="Arial"/>
                <w:b/>
                <w:color w:val="000080"/>
                <w:sz w:val="22"/>
                <w:szCs w:val="22"/>
              </w:rPr>
            </w:pPr>
          </w:p>
          <w:p w14:paraId="0B9E7752" w14:textId="77777777"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14:paraId="595440CE" w14:textId="77777777" w:rsidR="00077B72" w:rsidRPr="00A576EB" w:rsidRDefault="00077B72">
            <w:pPr>
              <w:rPr>
                <w:rFonts w:ascii="Arial" w:hAnsi="Arial" w:cs="Arial"/>
                <w:sz w:val="22"/>
                <w:szCs w:val="22"/>
              </w:rPr>
            </w:pPr>
          </w:p>
          <w:p w14:paraId="10470BA3" w14:textId="77777777"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14:paraId="109615CE" w14:textId="77777777" w:rsidR="00077B72" w:rsidRPr="00A576EB" w:rsidRDefault="00077B72">
            <w:pPr>
              <w:rPr>
                <w:rFonts w:ascii="Arial" w:hAnsi="Arial" w:cs="Arial"/>
                <w:bCs/>
                <w:sz w:val="22"/>
                <w:szCs w:val="22"/>
              </w:rPr>
            </w:pPr>
          </w:p>
        </w:tc>
      </w:tr>
      <w:tr w:rsidR="00077B72" w14:paraId="507DDC24" w14:textId="77777777">
        <w:tc>
          <w:tcPr>
            <w:tcW w:w="3414" w:type="dxa"/>
          </w:tcPr>
          <w:p w14:paraId="6ED98247" w14:textId="77777777" w:rsidR="00077B72" w:rsidRPr="00A576EB" w:rsidRDefault="00077B72">
            <w:pPr>
              <w:rPr>
                <w:rFonts w:ascii="Arial" w:hAnsi="Arial" w:cs="Arial"/>
                <w:b/>
                <w:bCs/>
                <w:color w:val="000080"/>
                <w:sz w:val="22"/>
                <w:szCs w:val="22"/>
              </w:rPr>
            </w:pPr>
          </w:p>
          <w:p w14:paraId="2967C74B" w14:textId="77777777"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14:paraId="0D55587F" w14:textId="77777777" w:rsidR="00077B72" w:rsidRPr="00A576EB" w:rsidRDefault="00077B72">
            <w:pPr>
              <w:rPr>
                <w:rFonts w:ascii="Arial" w:hAnsi="Arial" w:cs="Arial"/>
                <w:sz w:val="22"/>
                <w:szCs w:val="22"/>
              </w:rPr>
            </w:pPr>
          </w:p>
          <w:p w14:paraId="1E30C838" w14:textId="77777777"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14:paraId="07733C14" w14:textId="77777777" w:rsidR="00077B72" w:rsidRDefault="00077B72">
      <w:pPr>
        <w:pStyle w:val="Header"/>
        <w:pBdr>
          <w:bottom w:val="single" w:sz="12" w:space="1" w:color="auto"/>
        </w:pBdr>
        <w:tabs>
          <w:tab w:val="clear" w:pos="4153"/>
          <w:tab w:val="clear" w:pos="8306"/>
        </w:tabs>
        <w:rPr>
          <w:rFonts w:ascii="Arial" w:hAnsi="Arial" w:cs="Arial"/>
          <w:sz w:val="22"/>
          <w:szCs w:val="22"/>
        </w:rPr>
      </w:pPr>
    </w:p>
    <w:p w14:paraId="6AD48D6D" w14:textId="77777777" w:rsidR="00631994" w:rsidRPr="007F0599" w:rsidRDefault="00077B72" w:rsidP="007F0599">
      <w:pPr>
        <w:pStyle w:val="Heading1"/>
      </w:pPr>
      <w:r>
        <w:t>Main purpose of the job:</w:t>
      </w:r>
    </w:p>
    <w:p w14:paraId="77427758"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14:paraId="4BE968C6"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14:paraId="54654CDE"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14:paraId="4D42D1CA"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14:paraId="177716DD" w14:textId="77777777" w:rsidR="00077B72" w:rsidRDefault="00077B72">
      <w:pPr>
        <w:pStyle w:val="Heading1"/>
      </w:pPr>
      <w:r>
        <w:t xml:space="preserve">Duties and responsibilities </w:t>
      </w:r>
    </w:p>
    <w:p w14:paraId="4EB4E604" w14:textId="77777777"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14:paraId="0CE8F71B" w14:textId="77777777" w:rsidR="00077B72" w:rsidRDefault="00077B72">
      <w:pPr>
        <w:pStyle w:val="Heading1"/>
      </w:pPr>
      <w:r>
        <w:t>Teaching</w:t>
      </w:r>
    </w:p>
    <w:p w14:paraId="605C7D81" w14:textId="77777777"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14:paraId="5747AEA1"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14:paraId="74033E7C"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14:paraId="3B811FBF"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14:paraId="63ABB03C" w14:textId="5A874923"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r w:rsidR="005A62E3">
        <w:rPr>
          <w:rFonts w:ascii="Arial" w:hAnsi="Arial" w:cs="Arial"/>
          <w:bCs/>
          <w:sz w:val="22"/>
        </w:rPr>
        <w:t xml:space="preserve"> across a range of subjects if required.</w:t>
      </w:r>
    </w:p>
    <w:p w14:paraId="4C94E36F"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14:paraId="06E5F9E9" w14:textId="77777777"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14:paraId="485F9A21" w14:textId="6B4E678F" w:rsidR="005A62E3" w:rsidRPr="005A62E3" w:rsidRDefault="00C54A26" w:rsidP="005A62E3">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14:paraId="07FDB504" w14:textId="395C3E7E" w:rsidR="00077B72" w:rsidRPr="003F5F2C"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w:t>
      </w:r>
      <w:r w:rsidRPr="003F5F2C">
        <w:rPr>
          <w:rFonts w:ascii="Arial" w:hAnsi="Arial" w:cs="Arial"/>
          <w:bCs/>
          <w:sz w:val="22"/>
        </w:rPr>
        <w:t xml:space="preserve">preparation and development of teaching materials, teaching programmes, methods of teaching and assessment and pastoral arrangements as appropriate </w:t>
      </w:r>
    </w:p>
    <w:p w14:paraId="22D63A7F" w14:textId="77777777" w:rsidR="003F5F2C" w:rsidRPr="00FC3220" w:rsidRDefault="003F5F2C" w:rsidP="003F5F2C">
      <w:pPr>
        <w:pStyle w:val="BodyText3"/>
        <w:spacing w:before="120" w:after="120"/>
        <w:ind w:left="641"/>
        <w:rPr>
          <w:rFonts w:ascii="Arial" w:hAnsi="Arial" w:cs="Arial"/>
          <w:bCs/>
          <w:sz w:val="22"/>
        </w:rPr>
      </w:pPr>
      <w:bookmarkStart w:id="0" w:name="_GoBack"/>
      <w:bookmarkEnd w:id="0"/>
    </w:p>
    <w:p w14:paraId="2B15FDAC" w14:textId="77777777" w:rsidR="00204ADB" w:rsidRDefault="00204ADB" w:rsidP="00204ADB">
      <w:pPr>
        <w:pStyle w:val="Heading3"/>
      </w:pPr>
    </w:p>
    <w:p w14:paraId="05B17133" w14:textId="77777777"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14:paraId="03507079"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14:paraId="3FF77540"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14:paraId="1359E0F0"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14:paraId="7A1702A5"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14:paraId="5FCD5B44"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14:paraId="64332C1F" w14:textId="77777777" w:rsidR="00204ADB" w:rsidRDefault="00204ADB" w:rsidP="00204ADB">
      <w:pPr>
        <w:pStyle w:val="Heading3"/>
        <w:rPr>
          <w:sz w:val="24"/>
          <w:szCs w:val="24"/>
        </w:rPr>
      </w:pPr>
    </w:p>
    <w:p w14:paraId="1A309B19" w14:textId="77777777" w:rsidR="00204ADB" w:rsidRPr="00204ADB" w:rsidRDefault="00204ADB" w:rsidP="00204ADB">
      <w:pPr>
        <w:pStyle w:val="Heading3"/>
        <w:rPr>
          <w:color w:val="000080"/>
          <w:sz w:val="24"/>
          <w:szCs w:val="24"/>
        </w:rPr>
      </w:pPr>
      <w:r w:rsidRPr="00204ADB">
        <w:rPr>
          <w:color w:val="000080"/>
          <w:sz w:val="24"/>
          <w:szCs w:val="24"/>
        </w:rPr>
        <w:t>Assessment, Recording and Reporting</w:t>
      </w:r>
    </w:p>
    <w:p w14:paraId="55BACEE5" w14:textId="77777777"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14:paraId="7AA00599"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14:paraId="6803B9B0"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14:paraId="71F77F8F"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14:paraId="3EE57CFF"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14:paraId="04F919C8" w14:textId="77777777"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14:paraId="635ECAA5" w14:textId="77777777"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14:paraId="46911699" w14:textId="77777777" w:rsidR="00077B72" w:rsidRDefault="00077B72">
      <w:pPr>
        <w:pStyle w:val="Heading1"/>
      </w:pPr>
      <w:r>
        <w:t xml:space="preserve">Other </w:t>
      </w:r>
    </w:p>
    <w:p w14:paraId="471CD2AF" w14:textId="77777777"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14:paraId="37CB5B04"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14:paraId="0F6F8152"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14:paraId="43C0EA99"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14:paraId="5AF4D82E" w14:textId="77777777" w:rsidR="00077B72" w:rsidRDefault="00077B72">
      <w:pPr>
        <w:pStyle w:val="Heading1"/>
      </w:pPr>
      <w:r>
        <w:t>Performance management</w:t>
      </w:r>
    </w:p>
    <w:p w14:paraId="7E164C6D" w14:textId="77777777"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w:t>
      </w:r>
      <w:r w:rsidRPr="00FC3220">
        <w:rPr>
          <w:rFonts w:ascii="Arial" w:hAnsi="Arial" w:cs="Arial"/>
          <w:sz w:val="22"/>
          <w:szCs w:val="22"/>
        </w:rPr>
        <w:lastRenderedPageBreak/>
        <w:t>support the continuing professional development of all staff, to ensure that their expertise is being kept up to date.</w:t>
      </w:r>
    </w:p>
    <w:p w14:paraId="387EEB22" w14:textId="77777777" w:rsidR="00077B72" w:rsidRDefault="00077B72">
      <w:pPr>
        <w:pStyle w:val="Heading1"/>
      </w:pPr>
      <w:r>
        <w:t>Professional development</w:t>
      </w:r>
    </w:p>
    <w:p w14:paraId="780F42CD"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14:paraId="7C82AF4D"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14:paraId="3C8C0E7D" w14:textId="77777777" w:rsidR="00077B72" w:rsidRDefault="00077B72">
      <w:pPr>
        <w:pStyle w:val="Heading1"/>
      </w:pPr>
      <w:r>
        <w:t>Health and well-being</w:t>
      </w:r>
    </w:p>
    <w:p w14:paraId="6414B271"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14:paraId="090E7B83"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14:paraId="0BA4F7A2"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4A2C72" w:rsidRPr="00FC3220">
        <w:rPr>
          <w:rFonts w:ascii="Arial" w:hAnsi="Arial" w:cs="Arial"/>
          <w:bCs/>
          <w:sz w:val="22"/>
        </w:rPr>
        <w:t>self-control</w:t>
      </w:r>
      <w:r w:rsidRPr="00FC3220">
        <w:rPr>
          <w:rFonts w:ascii="Arial" w:hAnsi="Arial" w:cs="Arial"/>
          <w:bCs/>
          <w:sz w:val="22"/>
        </w:rPr>
        <w:t xml:space="preserve"> and independence of all learners</w:t>
      </w:r>
    </w:p>
    <w:p w14:paraId="52BCA751"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14:paraId="2A6BA15F"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14:paraId="7E1A9645" w14:textId="77777777" w:rsidR="00077B72" w:rsidRDefault="00077B72">
      <w:pPr>
        <w:pStyle w:val="Heading1"/>
      </w:pPr>
      <w:r>
        <w:t>Team working and collaboration</w:t>
      </w:r>
    </w:p>
    <w:p w14:paraId="5D03D052"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14:paraId="765BD258"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14:paraId="3BA18423"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14:paraId="3E570A75" w14:textId="77777777" w:rsidR="00077B72" w:rsidRDefault="00077B72">
      <w:pPr>
        <w:pStyle w:val="Heading1"/>
      </w:pPr>
      <w:r>
        <w:t>External examinations</w:t>
      </w:r>
    </w:p>
    <w:p w14:paraId="2C38F8E1"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14:paraId="20B0A96E" w14:textId="77777777" w:rsidR="00077B72" w:rsidRDefault="00077B72">
      <w:pPr>
        <w:pStyle w:val="Heading1"/>
      </w:pPr>
      <w:r>
        <w:t>Management</w:t>
      </w:r>
    </w:p>
    <w:p w14:paraId="3460A4B2"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14:paraId="7A9B224B" w14:textId="77777777"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14:paraId="2C7F8B16" w14:textId="77777777"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14:paraId="34079DF0" w14:textId="77777777" w:rsidR="00077B72" w:rsidRDefault="00077B72">
      <w:pPr>
        <w:pStyle w:val="Heading1"/>
      </w:pPr>
      <w:r>
        <w:lastRenderedPageBreak/>
        <w:t>Administration</w:t>
      </w:r>
    </w:p>
    <w:p w14:paraId="2342DCF3"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14:paraId="57232B2C"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14:paraId="7B3C091A" w14:textId="77777777" w:rsidR="00077B72" w:rsidRDefault="00077B72">
      <w:pPr>
        <w:pStyle w:val="Heading1"/>
      </w:pPr>
      <w:r>
        <w:t>Exercise of particular duties</w:t>
      </w:r>
    </w:p>
    <w:p w14:paraId="49362DA5" w14:textId="77777777"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14:paraId="3E81EEE1" w14:textId="77777777" w:rsidR="00077B72" w:rsidRDefault="00077B72">
      <w:pPr>
        <w:pStyle w:val="Heading1"/>
      </w:pPr>
      <w:r>
        <w:t>Note</w:t>
      </w:r>
    </w:p>
    <w:p w14:paraId="19B602B6" w14:textId="77777777"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14:paraId="7692B2D7" w14:textId="77777777" w:rsidR="00941D8C" w:rsidRPr="00FC3220" w:rsidRDefault="00941D8C" w:rsidP="00941D8C">
      <w:pPr>
        <w:rPr>
          <w:rFonts w:ascii="Arial" w:hAnsi="Arial" w:cs="Arial"/>
          <w:sz w:val="22"/>
          <w:szCs w:val="22"/>
        </w:rPr>
      </w:pPr>
    </w:p>
    <w:p w14:paraId="74E3E12E" w14:textId="77777777"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14:paraId="6542A44F" w14:textId="77777777" w:rsidR="00941D8C" w:rsidRPr="00FC3220" w:rsidRDefault="00941D8C" w:rsidP="00941D8C">
      <w:pPr>
        <w:rPr>
          <w:rFonts w:ascii="Arial" w:hAnsi="Arial" w:cs="Arial"/>
          <w:sz w:val="22"/>
          <w:szCs w:val="22"/>
        </w:rPr>
      </w:pPr>
    </w:p>
    <w:p w14:paraId="48A65B9E" w14:textId="77777777"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8"/>
      <w:footerReference w:type="default" r:id="rId9"/>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672F" w14:textId="77777777" w:rsidR="00174A62" w:rsidRDefault="00174A62">
      <w:r>
        <w:separator/>
      </w:r>
    </w:p>
  </w:endnote>
  <w:endnote w:type="continuationSeparator" w:id="0">
    <w:p w14:paraId="30757459" w14:textId="77777777" w:rsidR="00174A62" w:rsidRDefault="0017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9917" w14:textId="5E3CB8BE"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DE0D45">
      <w:rPr>
        <w:rFonts w:ascii="Arial" w:hAnsi="Arial" w:cs="Arial"/>
        <w:noProof/>
        <w:color w:val="000080"/>
        <w:sz w:val="16"/>
        <w:lang w:val="en-US"/>
      </w:rPr>
      <w:t>4</w:t>
    </w:r>
    <w:r w:rsidR="006113A8">
      <w:rPr>
        <w:rFonts w:ascii="Arial" w:hAnsi="Arial" w:cs="Arial"/>
        <w:color w:val="000080"/>
        <w:sz w:val="16"/>
        <w:lang w:val="en-US"/>
      </w:rPr>
      <w:fldChar w:fldCharType="end"/>
    </w:r>
    <w:r>
      <w:rPr>
        <w:rFonts w:ascii="Arial" w:hAnsi="Arial" w:cs="Arial"/>
        <w:color w:val="000080"/>
        <w:sz w:val="16"/>
        <w:lang w:val="en-US"/>
      </w:rPr>
      <w:t xml:space="preserve"> –</w:t>
    </w:r>
  </w:p>
  <w:p w14:paraId="14F5E3E5" w14:textId="77777777"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E07E" w14:textId="77777777" w:rsidR="00174A62" w:rsidRDefault="00174A62">
      <w:r>
        <w:separator/>
      </w:r>
    </w:p>
  </w:footnote>
  <w:footnote w:type="continuationSeparator" w:id="0">
    <w:p w14:paraId="59AF2BD8" w14:textId="77777777" w:rsidR="00174A62" w:rsidRDefault="0017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2861" w14:textId="77777777"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14:paraId="00E7CB89" w14:textId="77777777"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41DAF8E0" wp14:editId="088A8FCE">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46BB90ED" wp14:editId="24B3ABB1">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14:paraId="57780662" w14:textId="77777777"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933AFD"/>
    <w:multiLevelType w:val="hybridMultilevel"/>
    <w:tmpl w:val="8E1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0F65E2"/>
    <w:rsid w:val="001403B7"/>
    <w:rsid w:val="001714D5"/>
    <w:rsid w:val="00174A62"/>
    <w:rsid w:val="001832BD"/>
    <w:rsid w:val="00204ADB"/>
    <w:rsid w:val="002B4DFE"/>
    <w:rsid w:val="002D505E"/>
    <w:rsid w:val="003C2FA1"/>
    <w:rsid w:val="003D6306"/>
    <w:rsid w:val="003F5F2C"/>
    <w:rsid w:val="004A2C72"/>
    <w:rsid w:val="004D1ED0"/>
    <w:rsid w:val="00527353"/>
    <w:rsid w:val="0054397B"/>
    <w:rsid w:val="005A62E3"/>
    <w:rsid w:val="006113A8"/>
    <w:rsid w:val="00631994"/>
    <w:rsid w:val="006552D9"/>
    <w:rsid w:val="00763743"/>
    <w:rsid w:val="007B692B"/>
    <w:rsid w:val="007E329A"/>
    <w:rsid w:val="007E5694"/>
    <w:rsid w:val="007F0599"/>
    <w:rsid w:val="00867C80"/>
    <w:rsid w:val="008842B9"/>
    <w:rsid w:val="00884FAE"/>
    <w:rsid w:val="008B17E3"/>
    <w:rsid w:val="008D7B61"/>
    <w:rsid w:val="008E0F80"/>
    <w:rsid w:val="008E69DC"/>
    <w:rsid w:val="00924AD3"/>
    <w:rsid w:val="00941D8C"/>
    <w:rsid w:val="00A25A2F"/>
    <w:rsid w:val="00A576EB"/>
    <w:rsid w:val="00AB2479"/>
    <w:rsid w:val="00AD2EEF"/>
    <w:rsid w:val="00B0248F"/>
    <w:rsid w:val="00B058A5"/>
    <w:rsid w:val="00B078A8"/>
    <w:rsid w:val="00B17D31"/>
    <w:rsid w:val="00BA455E"/>
    <w:rsid w:val="00C54A26"/>
    <w:rsid w:val="00CD5E7E"/>
    <w:rsid w:val="00D965AD"/>
    <w:rsid w:val="00DA7EFC"/>
    <w:rsid w:val="00DE0D45"/>
    <w:rsid w:val="00E639E9"/>
    <w:rsid w:val="00E73EA5"/>
    <w:rsid w:val="00E91AA6"/>
    <w:rsid w:val="00EA3DDA"/>
    <w:rsid w:val="00F12EE2"/>
    <w:rsid w:val="00F92C23"/>
    <w:rsid w:val="00FC3220"/>
    <w:rsid w:val="00FC5AE2"/>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f" stroke="f">
      <v:fill color="#9cf" opacity=".5"/>
      <v:stroke on="f"/>
      <v:shadow on="t" color="silver" offset="3pt"/>
    </o:shapedefaults>
    <o:shapelayout v:ext="edit">
      <o:idmap v:ext="edit" data="1"/>
    </o:shapelayout>
  </w:shapeDefaults>
  <w:decimalSymbol w:val="."/>
  <w:listSeparator w:val=","/>
  <w14:docId w14:val="5821E597"/>
  <w15:docId w15:val="{2D187B03-9693-46DD-9E94-C4A0CB4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CE3A-2ABD-4431-8722-CE0AF89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C8CFD</Template>
  <TotalTime>23</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r Rewt</cp:lastModifiedBy>
  <cp:revision>8</cp:revision>
  <cp:lastPrinted>2020-01-13T11:44:00Z</cp:lastPrinted>
  <dcterms:created xsi:type="dcterms:W3CDTF">2018-05-02T09:00:00Z</dcterms:created>
  <dcterms:modified xsi:type="dcterms:W3CDTF">2020-01-14T07:56:00Z</dcterms:modified>
</cp:coreProperties>
</file>